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63" w:rsidRPr="00FA056D" w:rsidRDefault="00921D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A056D">
        <w:rPr>
          <w:rFonts w:ascii="Times New Roman" w:hAnsi="Times New Roman" w:cs="Times New Roman"/>
          <w:b/>
          <w:sz w:val="28"/>
          <w:szCs w:val="28"/>
          <w:u w:val="single"/>
        </w:rPr>
        <w:t>Списки проживающих</w:t>
      </w:r>
      <w:r w:rsidR="001600FF" w:rsidRPr="00FA056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удентов </w:t>
      </w:r>
      <w:r w:rsidRPr="00FA056D">
        <w:rPr>
          <w:rFonts w:ascii="Times New Roman" w:hAnsi="Times New Roman" w:cs="Times New Roman"/>
          <w:b/>
          <w:sz w:val="28"/>
          <w:szCs w:val="28"/>
          <w:u w:val="single"/>
        </w:rPr>
        <w:t xml:space="preserve"> 2-4 курсы в общ.№2</w:t>
      </w:r>
    </w:p>
    <w:p w:rsidR="00FA056D" w:rsidRPr="001600FF" w:rsidRDefault="00FA05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6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5033"/>
        <w:gridCol w:w="992"/>
        <w:gridCol w:w="49"/>
        <w:gridCol w:w="1126"/>
        <w:gridCol w:w="1371"/>
      </w:tblGrid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пп</w:t>
            </w: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Ф.И.О.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комн.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.гр.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договора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ышов Павел Владими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6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яков Роман Алекс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6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н Илья Евгень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7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 Никита Серг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7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1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 Иван Олег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9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 Александр Серг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5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Антон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9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Владимир Евгень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9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 Максим Алекс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0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пелов Никита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0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30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ев Иван Серг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 Сергей Олег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унов Никита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9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Андрей Роман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ичев Дмитрий Вячеслав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6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нев Павел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6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Антон Алекс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7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9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Максим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1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ин Вадим Алекс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0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 Денис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9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Антон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39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Мария Александр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пина Екатерина Алексе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2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кина Наталья Валерь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2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орева Анастасия Евгень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3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езова Анастасия Никола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3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2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Анна Серге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4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6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Оксана Андре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4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 Дарья Серге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а Виктория Павл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Ирина Александр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46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ченко Алена Алексе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0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1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унина Екатерина Серге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0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Яна Константин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ичева Анастасия Юрь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2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Ева Михайл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2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Егор Александ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3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кин Дмитрий Серг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4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Алексей Евгень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4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в Владислав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2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 Станислав Владими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Дмитрий Виталь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6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6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мантас Егор Алекс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6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6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едов Георгий Алекс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7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тман Дмитрий Михайл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6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 Константин Алекс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6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в Алексей Никола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8а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манов Артем Евгень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8а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ёв Егор Василь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2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9М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ородников Антон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3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ский Иван Владими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ев Дмитрий Александ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а Елена Серге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 Арина Михайл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Ирина Александр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3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рюкина Дарья Михайл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3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2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на Наталья Александр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ухина Анастасия Александр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Дарья Алексее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9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ыгина Алёна Владимировна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9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чевский Евгений Серг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дашев Рафаэль Марат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хов Никита Алекс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3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30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Вадим Игор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4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ков Павел Александ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6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арев Дмитрий Юрь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дкин Алексей Владими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 Андрей Александ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2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5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Александр Михайл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2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2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ухов Михаил Юрь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4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Евгений Руслан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4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7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ев Сергей Леонид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ков Александр Серг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5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нчиков Денис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7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гло Михаил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7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суков Дмитрий Викто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9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 Александр Серг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Алексей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ов Ярослав Александ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ов Дмитрий Никола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-16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ульский Дмитрий Андр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ов Андрей Серге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8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-17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дев Даниил Николае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18</w:t>
            </w:r>
          </w:p>
        </w:tc>
      </w:tr>
      <w:tr w:rsidR="00FA056D" w:rsidRPr="001600FF" w:rsidTr="00FA056D">
        <w:trPr>
          <w:trHeight w:val="225"/>
        </w:trPr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FA056D" w:rsidRPr="00FA056D" w:rsidRDefault="00FA056D" w:rsidP="00FA056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ков Ярослав Александрович</w:t>
            </w:r>
          </w:p>
        </w:tc>
        <w:tc>
          <w:tcPr>
            <w:tcW w:w="99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 w:rsidP="00B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15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FA056D" w:rsidRPr="001600FF" w:rsidRDefault="00FA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18</w:t>
            </w:r>
          </w:p>
        </w:tc>
      </w:tr>
    </w:tbl>
    <w:p w:rsidR="00921DC3" w:rsidRDefault="00921DC3"/>
    <w:p w:rsidR="00921DC3" w:rsidRPr="001600FF" w:rsidRDefault="00921D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0FF">
        <w:rPr>
          <w:rFonts w:ascii="Times New Roman" w:hAnsi="Times New Roman" w:cs="Times New Roman"/>
          <w:b/>
          <w:sz w:val="28"/>
          <w:szCs w:val="28"/>
          <w:u w:val="single"/>
        </w:rPr>
        <w:t>Списки проживающих в общ.№3а 2-4 курс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275"/>
        <w:gridCol w:w="1701"/>
        <w:gridCol w:w="1560"/>
      </w:tblGrid>
      <w:tr w:rsidR="00921DC3" w:rsidRPr="001600FF" w:rsidTr="001600FF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урс/</w:t>
            </w:r>
          </w:p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№ договора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убанова Татья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Чеснокова Я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Данилова Ан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ндреева Ольг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2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етрова Еле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1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Травина Кар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Исмаилова Василя Раш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Рогозкина Светла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56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Владимирская Ольг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2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мирнова Дар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53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мирнова Екатери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8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Репина Ксен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63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аскакова Ан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9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Чистякова Виктори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8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Феофанова Юл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8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афаров Шах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0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охибов Ардаш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1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обоев Вайсид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8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ишваров Мирз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9-18</w:t>
            </w:r>
          </w:p>
        </w:tc>
      </w:tr>
      <w:tr w:rsidR="00921DC3" w:rsidRPr="001600FF" w:rsidTr="001600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Исмаева Ольг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Завьялова Анастас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олубкина Марин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6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Рязанцев Александр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1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отехин Андрей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Тощаков Леонид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4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Шамхалов Али Ярахме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3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окормяк Соф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2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оминкина Анастас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7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умина Ксен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25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3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Загуменникова Екатер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4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Шабунова Ксения Влад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1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ородова Светлан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5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Маширина Дарь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мирнова Рег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53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еревалова Ксен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6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9-17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Муравьев Максим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алейкин Максим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0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Чернов Кирилл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2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ригорьев Никита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6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расавин Дмит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Рыбакин Сергей Стани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2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роскуров Алексе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4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Навалов Кирилл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6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елявцев Пет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5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елявцев Паве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7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укушкин Иван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6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Марков Евгений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5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рясов Дмитри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3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Шашин Александр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0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Осокин Алексе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удрин Илья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усурин Александр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7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арманов Викто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2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Журов Никита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Чернов Александр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Щебрев Иван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1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Любимов Дмит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олубев Максим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9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одборов Антон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4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Замилев Никита Оза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5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ушин Илья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5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нохин Артем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7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манов Эзис-Хан Акмура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манов Аллаберди Акмура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елов Серге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60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8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Шумыло Евгений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7-16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огай Данил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4-16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уриков Андр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Ерехинский Никола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1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лександров Илья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7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Чванов Олег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орытов Дмитр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Лепахин Александ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6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Шлынов Дмитри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Рощин Георги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4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линов Никита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3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7-17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уликов Илья Эдуар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1-17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одольский Вадим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2-17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 xml:space="preserve">Огарков Никита Павл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3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8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Шалов Илья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оков Юри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рылов Дмитр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2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амойлов Олег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7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атов Илья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1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пасенков Юрий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1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Чистяков Даниил Владиле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8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ощаков Максим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Масляев Алекс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5-17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Данилов Егор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Воробьев Викто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Шоронов Владимир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0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Юденков Александр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0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Лужнов Алекс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9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иселев Никола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8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Юсупов Иван Ден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Щербина Павел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Варзин Алекс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2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Таймаматов Баяман Арсл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3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фанасьев Александр Григо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2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Меджидов Хасбулат Раджаб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3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Чернов Артем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5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рефьев Алекс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отапов Серге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2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альников Павел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1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узнецов Антон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6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орелкин Роман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7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Дурасов Филипп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3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ксенов Игорь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0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Рыжов Владислав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3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опов Константин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орбенко Андре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ерезкин Антон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7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Тизяков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9-18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Маньшин Серг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3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0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околов Анто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3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иров Александр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4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иняков Дмит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5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Рубцов Антон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4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Никифоров Максим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8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омпаниченко Иван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5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ереда Кирилл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4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нуфриков Алексей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1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Хабарин Михаил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Ладин Дании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Черняев Дмитрий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Лимонов Михаил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6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аров Юрий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53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1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удрявцев Максим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Сизов Дмитрий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Максименко Дмитрий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олубев Олег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3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Ковалев Артем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54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Рубцов Анатоли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Шелков Владими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5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Головкин Кирилл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6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рхипов Никита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Малов Антон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5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Хватов Владимир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еров Илья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4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Авдонин Тимоф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9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Лукин Олег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2-17</w:t>
            </w:r>
          </w:p>
        </w:tc>
      </w:tr>
      <w:tr w:rsidR="00921DC3" w:rsidRPr="001600FF" w:rsidTr="001600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елоусов Иван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1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Виноградов Кирилл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1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8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Буланков Дмитри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7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Зайцев Данила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6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Новичихин Алекс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Доржинкевич Анатолий Фелик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43-17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Дорожкин Максим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-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-18</w:t>
            </w:r>
          </w:p>
        </w:tc>
      </w:tr>
      <w:tr w:rsidR="00921DC3" w:rsidRPr="001600FF" w:rsidTr="001600F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Пастухов Иван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DC3" w:rsidRPr="001600FF" w:rsidRDefault="0092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3-52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Pr="001600FF" w:rsidRDefault="009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</w:rPr>
              <w:t>11-17</w:t>
            </w:r>
          </w:p>
        </w:tc>
      </w:tr>
    </w:tbl>
    <w:p w:rsidR="00921DC3" w:rsidRDefault="00921DC3"/>
    <w:p w:rsidR="00921DC3" w:rsidRDefault="00921D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0FF">
        <w:rPr>
          <w:rFonts w:ascii="Times New Roman" w:hAnsi="Times New Roman" w:cs="Times New Roman"/>
          <w:b/>
          <w:sz w:val="28"/>
          <w:szCs w:val="28"/>
          <w:u w:val="single"/>
        </w:rPr>
        <w:t>Списки проживающих 2-6 курсов в общ.3</w:t>
      </w:r>
    </w:p>
    <w:tbl>
      <w:tblPr>
        <w:tblW w:w="981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4699"/>
        <w:gridCol w:w="18"/>
        <w:gridCol w:w="1238"/>
        <w:gridCol w:w="22"/>
        <w:gridCol w:w="1240"/>
        <w:gridCol w:w="1591"/>
      </w:tblGrid>
      <w:tr w:rsidR="000A1DC5" w:rsidRPr="000A1DC5" w:rsidTr="000A1DC5">
        <w:trPr>
          <w:trHeight w:val="311"/>
        </w:trPr>
        <w:tc>
          <w:tcPr>
            <w:tcW w:w="1164" w:type="dxa"/>
          </w:tcPr>
          <w:p w:rsidR="000A1DC5" w:rsidRDefault="000A1DC5" w:rsidP="000A1DC5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41" w:type="dxa"/>
          </w:tcPr>
          <w:p w:rsidR="000A1DC5" w:rsidRPr="000A1DC5" w:rsidRDefault="000A1DC5" w:rsidP="000A1DC5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C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30" w:type="dxa"/>
            <w:gridSpan w:val="2"/>
          </w:tcPr>
          <w:p w:rsidR="000A1DC5" w:rsidRPr="000A1DC5" w:rsidRDefault="000A1DC5" w:rsidP="000A1DC5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C5">
              <w:rPr>
                <w:rFonts w:ascii="Times New Roman" w:hAnsi="Times New Roman" w:cs="Times New Roman"/>
                <w:sz w:val="24"/>
                <w:szCs w:val="24"/>
              </w:rPr>
              <w:t>№КОМН.</w:t>
            </w:r>
          </w:p>
        </w:tc>
        <w:tc>
          <w:tcPr>
            <w:tcW w:w="1013" w:type="dxa"/>
            <w:gridSpan w:val="2"/>
          </w:tcPr>
          <w:p w:rsidR="000A1DC5" w:rsidRPr="000A1DC5" w:rsidRDefault="000A1DC5" w:rsidP="000A1DC5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C5">
              <w:rPr>
                <w:rFonts w:ascii="Times New Roman" w:hAnsi="Times New Roman" w:cs="Times New Roman"/>
                <w:sz w:val="24"/>
                <w:szCs w:val="24"/>
              </w:rPr>
              <w:t>КУРС.ГР.</w:t>
            </w:r>
          </w:p>
        </w:tc>
        <w:tc>
          <w:tcPr>
            <w:tcW w:w="1563" w:type="dxa"/>
          </w:tcPr>
          <w:p w:rsidR="000A1DC5" w:rsidRPr="000A1DC5" w:rsidRDefault="000A1DC5" w:rsidP="000A1DC5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C5">
              <w:rPr>
                <w:rFonts w:ascii="Times New Roman" w:hAnsi="Times New Roman" w:cs="Times New Roman"/>
                <w:sz w:val="24"/>
                <w:szCs w:val="24"/>
              </w:rPr>
              <w:t>№ДОГОВОР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Илья Никола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4" w:space="0" w:color="auto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4" w:space="0" w:color="auto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ровный Данила Святослав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 Алексей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1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итов Салим Махмадулло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4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хлаев Умар Абдурахм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 Дмитрий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в Роман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 Магхнужи Карим Мохамед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 Илья Игор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нов Илья Ив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траков Андре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ков Артем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ылин Максим Дмитри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Иван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 Никита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алаимиев Мухаммет Гаджимурад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9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енков Сергей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езин Владислав Михайл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2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амаев Дмитри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женский Дмитрий Ив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ченко Дмитри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шин Константин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ков Владимир Игор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фимов Даниил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букин Анатолий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учин Кирилл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енцов Максим Русл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динов Илья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5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арев Руслан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ычев Данил Вячеслав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огоров Елисе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ин Александр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Николай Михайл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панов Евгени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ков Виктор Вадим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янов Илья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Артем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Артем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шанов Артемий Ив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30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 Григорий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ков Егор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 Денис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ченко Петр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ов Камрон Алише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Роман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ников Никола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 Егор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/19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алов Александр Вале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30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 Владимир Анатол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ев Максим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 Сергей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6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имов Владимир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30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анёв Дмитрий Никола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ев Артём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 Александр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Дмитрий Альберт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ышев Артём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 Денис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ышников Никита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тников Александр Олег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ев Серге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Кирилл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шин Вадим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 Вадим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лычев Андре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а Илиас Николас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9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 Серге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рский Евгений Ром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ычев Сергей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Ирин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инская Арина Михайл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еев Никита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нов Иван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7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 Наталия Владислав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адзе Саломе Энве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Эльвир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Анн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ина Анна Алекс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 Никита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8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а Ирина Андр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анова Наталья Никола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ова Валерия Владими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ахова Полин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Юлия Дмитри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Елизавета Андр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кова Елизавета Леонид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ва Карина Борис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а Ольг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ова Ирина Эдуард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юг Екатерин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а Алина Никола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енкова Екатерина Никола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30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а Анастасия Юр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кова Ксения Дмитри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ова Анастасия Михайл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9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икова Мария Михайл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Людмила Валер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1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носова Алина Дмитри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вилина Дарья Никола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ва Екатерина Дмитри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ухина Надежда Андр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9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яева Анна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Кристина Дмитри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нова Анна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ьева Варвара Михайл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а Виктория Алекс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Мария Алекс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ова Ксения Михайл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атова Екатерин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отова Мария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Екатерина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родинова Екатерина </w:t>
            </w: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ва Татьяна Андр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ураева Дарина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алева Алина Михайл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лина Арина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жухина Анна Евген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Екатерина Никола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30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ева Ольга Евген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ельцева Ксения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ева Евгения Андр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ина Анастасия Ильинич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ецковская Надежда Дмитри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рова Милена Алекс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ова Алена Никола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кина Ксения Андр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а Александра Павл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гина Анастасия Владими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бисова Анастасия Валер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Юлия Роман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евская Татьяна Евген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Екатерина Васил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ва Александра Юр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Оксана Юрь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ова Юлия Андр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ина Екатерина Андр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а Анастасия Константин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итова Мария Олег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Дарья Дмитри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ина Анн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а Александра Никола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Дарья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а Ольг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елина Алина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Мария Алекс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Вер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на Мария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бнева Юлия Дмитри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офанова Екатерина Серг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Ольга Александр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алова Анна Олего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Анна Алексеевна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ода Александр Вале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 Дмитрий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Дмитри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 Андре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ин Даниил Ром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чин Дмитри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н Илья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ячеслав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Игорь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унов Дмитрий Никола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ов Даниил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 Артём Ю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ов Александр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ев Егор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нин Кирилл Игор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фанов Евгений Борис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 Алексей Вале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 Сергей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осимов Дмитрий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ин Егор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Даниил Никола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ин Валентин Олег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зов Алексе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30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Владислав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дев Евгени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лев Кирилл Олег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ин Денис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Дмитрий Никола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Богдан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 Артур Никола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вщиков Герман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кованов Дмитри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яков Егор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бков Семен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хов Дмитрий Михайл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ин Александр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ухов Алексе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ков Антон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9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ченко Илья Русл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ий Максим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Серге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н Дмитри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9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 Серге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чев Серге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Владимир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ров Никита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енов Артём Рома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 Дмитрий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Антон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в Егор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стов Александр Анатол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Виталий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згин Дмитрий Ю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еня Алексей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 Максим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30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к Глеб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Артем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н Денис Михайл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ов Павел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аков Григорий Константи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ов Юрий Вадим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7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/19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 Максим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юкин Владислав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 Александр Станислав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Юрий Дмитри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шкин Михаил Павл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хин Александр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асов Иван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ченко Кирилл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 Павел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ракин Никита Вале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лихин Валери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 Степан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карёв Федор Матв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цов Роман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чугин Александр Ю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 Илья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 Денис Евген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ов Шахбан Али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 Сергей Владими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нин Роман Вале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ков Дмитрий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 Михаил Вале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арыкин Андре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ндре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9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аев Павел Игор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 Михаил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 Михаил Вячеслав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зенцев Максим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наев Никола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цов Александр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истов Антон Рудольф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 Максим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ков Константин Игор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9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 Сергей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 Даниил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 Фома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енко Павел Вале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ков Максим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митриевич Даниел 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ов Михаил Ю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летин Константин Михайл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хин Вячеслав Валер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едов Никита Дмитри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Артем Витал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в Владислав Дмитри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 Иван Вадим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 w:rsidP="000A1DC5">
            <w:pPr>
              <w:spacing w:after="0" w:line="240" w:lineRule="auto"/>
              <w:ind w:left="2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 Алексей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ько Иван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урин Кирилл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1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 Дмитри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5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лександр Олег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5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 Степан Геннадь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аев Никита Константин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- 29М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ьялов Егор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8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инов Юрий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6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 Иван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 Вадим Никола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 Владислав Игор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Виктор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саев Виталий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ий Леонид Олег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енский Антон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бов Игорь Игор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2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/16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егин Максим Серг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4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Александр Алекс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2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инов Ярослав Александро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/17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 Иван Андре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13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/18</w:t>
            </w:r>
          </w:p>
        </w:tc>
      </w:tr>
      <w:tr w:rsidR="000A1DC5" w:rsidRPr="00B20CBF" w:rsidTr="000A1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1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</w:tcPr>
          <w:p w:rsidR="000A1DC5" w:rsidRPr="000A1DC5" w:rsidRDefault="000A1DC5" w:rsidP="000A1DC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8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0A1DC5" w:rsidRPr="00B20CBF" w:rsidRDefault="000A1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 Ярослав Николаевич</w:t>
            </w:r>
          </w:p>
        </w:tc>
        <w:tc>
          <w:tcPr>
            <w:tcW w:w="845" w:type="dxa"/>
            <w:gridSpan w:val="2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0A1DC5" w:rsidRPr="00B20CBF" w:rsidRDefault="000A1DC5" w:rsidP="00B02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21</w:t>
            </w:r>
          </w:p>
        </w:tc>
        <w:tc>
          <w:tcPr>
            <w:tcW w:w="156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vAlign w:val="center"/>
            <w:hideMark/>
          </w:tcPr>
          <w:p w:rsidR="000A1DC5" w:rsidRPr="00B20CBF" w:rsidRDefault="000A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/17</w:t>
            </w:r>
          </w:p>
        </w:tc>
      </w:tr>
    </w:tbl>
    <w:p w:rsidR="00B20CBF" w:rsidRPr="00B20CBF" w:rsidRDefault="00B20CBF" w:rsidP="00B20CBF">
      <w:pPr>
        <w:rPr>
          <w:rFonts w:ascii="Times New Roman" w:hAnsi="Times New Roman" w:cs="Times New Roman"/>
          <w:sz w:val="28"/>
          <w:szCs w:val="28"/>
        </w:rPr>
      </w:pPr>
    </w:p>
    <w:p w:rsidR="00921DC3" w:rsidRPr="001600FF" w:rsidRDefault="00921D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DC3" w:rsidRPr="001600FF" w:rsidRDefault="00921D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0FF">
        <w:rPr>
          <w:rFonts w:ascii="Times New Roman" w:hAnsi="Times New Roman" w:cs="Times New Roman"/>
          <w:b/>
          <w:sz w:val="28"/>
          <w:szCs w:val="28"/>
          <w:u w:val="single"/>
        </w:rPr>
        <w:t>Списки проживающих 2-4 курсов в общ.№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4"/>
        <w:gridCol w:w="5724"/>
        <w:gridCol w:w="1553"/>
      </w:tblGrid>
      <w:tr w:rsidR="00921DC3" w:rsidTr="00921DC3">
        <w:trPr>
          <w:trHeight w:val="65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 Кирилл Борис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н Даниил Юр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7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астин Кирилл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71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бров Андрей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ашников Владислав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0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фырин Александр Вадим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овина Елена Алекс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00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ясова Наталья Алекс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а Вероника Дмитри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81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нов Роман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лов Иван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нин Андрей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на Светлан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/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ова Анастасия Евген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ьева Юлия Игор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8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ова Виктория Михайл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/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нина Анастасия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ина Юлия Никола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а Татьяна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Анастасия Алекс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Дмитрий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 Дмитрий Иль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Павел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 Василий Рома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ов Руслан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ва Алена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София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Аня Дмитри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Никола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онтко Ярослав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феев Данила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1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овиков Георгий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62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в Егор Михайл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балов Артур Дмитри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щин Савелий Дмитри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Илья Васил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зенков Роман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 Михаил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71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Дмитрий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ьзов Максим Никола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енков Артем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 Никита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обин Олег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ов Евгений Васил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ов Дмитрий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фанов Александр Георги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5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релов Вадим Игор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79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ченко Кирилл Денис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4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клеин Алексей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унов Виталий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Антон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Мария Андр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л Ксения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 Дмитрий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8-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нов Иван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 Кирилл Никола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пиков Максим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кин Александр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онин Даниил Борис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0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нков Егор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34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ячков Михаил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25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ньков Иван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72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овников Вадим Витал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 Никита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ягин Александр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 Андре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94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ов Василий Эдуард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8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ов Никита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1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угин Иван Григор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1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адим Дмитри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3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льнюк Роман Пет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 Евгени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рейкин Владимир Ива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цев Александр Вячеслав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 Роман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ченко Майя Владими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5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Евгения Михайл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3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ова Элеонора Андр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55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ина Юлия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5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 Артем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нов Алексей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ина Арина Ю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8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Егор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4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утин Владимир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5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ов Александр Анатольевич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ов Дмитрий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6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Владислав Никола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3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Вячеслав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0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нтьев Дмитрий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92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яшов Егор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яев Егор Максим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7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врентичев Артем Владимирович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кин Егор Дмитри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Любовь Денис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мка Анастасия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8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блоков Данила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офимов Юрий Ильич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 Дмитрий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Вячеслав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есов Андрей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2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Павел Вадим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1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аев Егор Игор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Андре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 Андрей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4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а Алена Никола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ан Анна Константин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ухина Анна Викто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92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нкина Анна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ова Дарья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ой Юлия Дмитрие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маматов Алибек Бакытбек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70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 Ярослав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ов Антон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31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 Илья Игоревич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тов Дмитрий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кин Алексе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99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оченко Матве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в Владислав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5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ящев Артем Дмитри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0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ов Андрей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24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улин Павел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мин Матвей Константи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ов Александр Игор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тюкин Егор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 Владислав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2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арев Евгений Михайл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рыгин Юрий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89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ычев Максим Никола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6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банов Александр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 Павел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 Артур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9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ьчин Святослав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32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енин Александр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5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енкова Наталья Андр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настасия Вале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лева Диана Жамшид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Ольга Анатол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игора Анна Вале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94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ушкина Арина Алексее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54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сова Анастасия Михайл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5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плина Татьяна Анатол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54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кашина Анна Руслано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5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ланова Екатерина Дмитри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8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Татьян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6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ова Елена Никола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7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кина Александра Евген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5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ватова Валерия Дмитри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2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а Виктория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4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ова Анастасия Олег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1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ткина Светлана Ю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улкина Анастасия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1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хина Карина Михайл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Софья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Анастасия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ова Анастасия Роман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Ангелина Денис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9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Елена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9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Полина Игор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Юлия Витал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а Екатерина Андр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шинова Полин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аталья Павл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шкова Анастасия Павло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6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Ольга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одеева Полина Игоре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8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ецова Екатерина Роман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Надежда Имад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тазова Анастасия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лен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Анастасия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3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оньтева Ирина Александро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дратьева Анастасия Дмитрие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Алена Владими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7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Виктория Анатол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02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ова Наталья Марат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0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атова Александра Никола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5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ева Екатерин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2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Анастасия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1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енова Мария Вячеславо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4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н Ксения Григо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Любовь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2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аренко Ольга Александ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а Надежда Константин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цкая Анастасия Максим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ринская Анастасия Александро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Дарья Андр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ец Алена Игор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69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Екатерина Вале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61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Ксения Михайл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14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мотюк Анастасия Павлов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а Екатерина Валерь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гова Татьяна Владими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Анастасия Серг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6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нинова Дарья Андре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8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Кристина Равиле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0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кевич Данил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3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ов Никита Витал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5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чев Руслан Валер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6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бенский Артем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0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син Максим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аров Роман Анатольевич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 Тихон Семе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Дмитри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8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нов Николай Геннад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5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юзин Никита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ин Евгений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1-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лексе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ков Дмитрий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ютин Антон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 Александр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 Даниил Дмитри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енко Евгений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1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 Максим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снуллин Савелий Валер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ианов Максим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0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иков Александр Никола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4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конкин Владислав Игор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1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юнин Константин Иванович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3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 Александр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9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лопков Сергей Михайл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 Никита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лаев Владислав Геннад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2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родин Вадим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07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 Максим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3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н Михаил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енков Илья Вадимович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2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нов Сергей Михайл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8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Максим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1-/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 Даниил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3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 Владислав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 Евгений Александрович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чин Максим Рома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20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Максим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 Семен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62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Владислав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 Никита Ива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7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Никита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бизов Егор Васил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68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енко Алексей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24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ин Денис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ов Иван Евген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шадзе Матвей Вахтан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6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нин Семен Юр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80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ечкин Иван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75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Илья Станислав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9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Денис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Михаил Дмитри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арь Иван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4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Вадим Михайл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7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ов Владислав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1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гушин Андрей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0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Алексей Валенти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лов Кирилл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3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 Данила Васил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2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 Иван Геннад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4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 Серге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11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 Данил Алекс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3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чев Артур Андр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56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угин Иван Владими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09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ин Андрей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ан Марк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13-17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 Илья Александр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ганов Роман Олег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хманов Курбан Магомед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76-18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ков Дмитрий Валерь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30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иков Максим Никола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ыбин Руслан Сергее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71-16</w:t>
            </w:r>
          </w:p>
        </w:tc>
      </w:tr>
      <w:tr w:rsidR="00921DC3" w:rsidTr="00921DC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усов Иван Константинови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C3" w:rsidRDefault="00921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80-17</w:t>
            </w:r>
          </w:p>
        </w:tc>
      </w:tr>
    </w:tbl>
    <w:p w:rsidR="00921DC3" w:rsidRDefault="00921DC3" w:rsidP="00921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1DC3" w:rsidRPr="001600FF" w:rsidRDefault="00921DC3" w:rsidP="00921D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0FF">
        <w:rPr>
          <w:rFonts w:ascii="Times New Roman" w:hAnsi="Times New Roman" w:cs="Times New Roman"/>
          <w:b/>
          <w:sz w:val="28"/>
          <w:szCs w:val="28"/>
          <w:u w:val="single"/>
        </w:rPr>
        <w:t>Список проживающих студентов 2-4 курсов в общ.МК</w:t>
      </w:r>
    </w:p>
    <w:tbl>
      <w:tblPr>
        <w:tblW w:w="9648" w:type="dxa"/>
        <w:tblInd w:w="15" w:type="dxa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585"/>
        <w:gridCol w:w="5946"/>
        <w:gridCol w:w="1558"/>
        <w:gridCol w:w="1559"/>
      </w:tblGrid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ЬЯЧКОВ Андрей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9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5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ыдов Дмитрий Алекс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2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убев Артём Иван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0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ус Евгений Серг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6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ничный Сергей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5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шехонов Антон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4М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9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ильников Дмитрий Вячеслав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47М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8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нин Андрей Серг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еев Илья Михайл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атуров Максим Серг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2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стин Денис Владими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1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лов Алексей Олег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3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ирнов Александр Серг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3М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1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оров Павел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41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93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ньин Дмитрий Вадим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41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ицын Илья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дерин Данил Андр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5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ов Даниил Денис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мков Кирилл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8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хонин Даниил Викто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1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ркин Виталий Олег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7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повский Олег Серг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22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9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шунов Никита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А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0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ьев Вадим Дмитри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6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фенов Сергей Алекс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7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дев Виталий Пет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3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зарев Андрей Алекс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3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7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вачев Алексей Вале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6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вин Максим Леонид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0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4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родинов Алексей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4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сников Антон Викто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5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аев Егор Вале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3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еев Илья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6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яшкин Дмитрий Евген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1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воронков Даниил Ю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4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верноженко Никита Максим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8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йцев Егор Владими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9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ыдов Дмитрий Михайл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0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сников Никита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7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тов Дмитрий Алекс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8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кушин Андрей Ю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9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аров Темур Улугбек угли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4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балин Никита Никола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5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дельцев Илья Иван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4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8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1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пов Вадим Роман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3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харов Ярослав Григо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46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7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руллин Роман Марсел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3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триев Дмитрий Оганес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0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ейко Владислав Владими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4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бков Дмитрий Евген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5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цибор Петр Владислав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7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ынюк Владимир Андр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8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ов Денис Павл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0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ов Никита Михайл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1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уб Владимир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9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а Евгения Сергеевна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2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неева Ульяна Дмитриевна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3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сеева Мария Павловна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4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люева Ольга Олеговна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5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милин Виталий Серг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7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ешенко Егор Игор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9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ков Андрей Евген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6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катов Егор Владими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1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здев Степан Никола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2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хотов Дмитрий Алекс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4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цев Роман Вале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9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фений Глеб Ю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1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аков Александр Андр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2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конен Артём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3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ов Кирилл Игор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3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буров Ярослав Евген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6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ков Андрей Алекс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42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9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иверстов Даниил Павл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3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анов Валерий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4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пин Даниил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5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ебникова Ангелина Александровна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8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сева Татьяна Дмитриевна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7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а Дарья Сергеевна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0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ольцев Дмитрий Олег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1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хов Владислав Серг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3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нин Максим Евген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3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тров Алексей Дмитри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8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бов Николай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52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ков Антон Никола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7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ар Владислав Ю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5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яков Константин Алекс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8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3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зиков Артём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2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2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Максим Евген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0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феров Алексей Павл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9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оров Александр Евген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2-18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ьников Сергей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1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сников Антон Алексе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2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аров Артём Юр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аков Александр Василь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5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ков Никита Олег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7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лев Михаил Александр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- 3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14-16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Алексей Михайло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5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4-17</w:t>
            </w:r>
          </w:p>
        </w:tc>
      </w:tr>
      <w:tr w:rsidR="001600FF" w:rsidRPr="001600FF" w:rsidTr="001600FF">
        <w:trPr>
          <w:trHeight w:val="225"/>
        </w:trPr>
        <w:tc>
          <w:tcPr>
            <w:tcW w:w="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5953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лов Максим Дмитриевич</w:t>
            </w:r>
          </w:p>
        </w:tc>
        <w:tc>
          <w:tcPr>
            <w:tcW w:w="1559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- 29 В</w:t>
            </w:r>
          </w:p>
        </w:tc>
        <w:tc>
          <w:tcPr>
            <w:tcW w:w="15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hideMark/>
          </w:tcPr>
          <w:p w:rsidR="001600FF" w:rsidRPr="001600FF" w:rsidRDefault="0016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/45-17</w:t>
            </w:r>
          </w:p>
        </w:tc>
      </w:tr>
    </w:tbl>
    <w:p w:rsidR="00921DC3" w:rsidRPr="001600FF" w:rsidRDefault="00921DC3" w:rsidP="00921DC3">
      <w:pPr>
        <w:rPr>
          <w:rFonts w:ascii="Times New Roman" w:hAnsi="Times New Roman" w:cs="Times New Roman"/>
          <w:sz w:val="28"/>
          <w:szCs w:val="28"/>
        </w:rPr>
      </w:pPr>
    </w:p>
    <w:sectPr w:rsidR="00921DC3" w:rsidRPr="00160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5F43"/>
    <w:multiLevelType w:val="hybridMultilevel"/>
    <w:tmpl w:val="8A68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24429"/>
    <w:multiLevelType w:val="hybridMultilevel"/>
    <w:tmpl w:val="15BA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64D93"/>
    <w:multiLevelType w:val="hybridMultilevel"/>
    <w:tmpl w:val="88E8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7013A"/>
    <w:multiLevelType w:val="hybridMultilevel"/>
    <w:tmpl w:val="7C70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3298"/>
    <w:multiLevelType w:val="hybridMultilevel"/>
    <w:tmpl w:val="3984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C3"/>
    <w:rsid w:val="000A1DC5"/>
    <w:rsid w:val="001600FF"/>
    <w:rsid w:val="003D7363"/>
    <w:rsid w:val="00651643"/>
    <w:rsid w:val="00921DC3"/>
    <w:rsid w:val="009640D9"/>
    <w:rsid w:val="00B20CBF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921DC3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semiHidden/>
    <w:unhideWhenUsed/>
    <w:rsid w:val="00921DC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semiHidden/>
    <w:rsid w:val="00921DC3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semiHidden/>
    <w:unhideWhenUsed/>
    <w:rsid w:val="00921DC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8"/>
    <w:semiHidden/>
    <w:rsid w:val="00921DC3"/>
    <w:rPr>
      <w:rFonts w:cs="Angsana New"/>
      <w:b/>
      <w:bCs/>
      <w:spacing w:val="10"/>
      <w:sz w:val="25"/>
      <w:szCs w:val="25"/>
      <w:shd w:val="clear" w:color="auto" w:fill="FFFFFF"/>
      <w:lang w:bidi="th-TH"/>
    </w:rPr>
  </w:style>
  <w:style w:type="paragraph" w:styleId="a8">
    <w:name w:val="Body Text"/>
    <w:basedOn w:val="a"/>
    <w:link w:val="a7"/>
    <w:semiHidden/>
    <w:unhideWhenUsed/>
    <w:rsid w:val="00921DC3"/>
    <w:pPr>
      <w:widowControl w:val="0"/>
      <w:shd w:val="clear" w:color="auto" w:fill="FFFFFF"/>
      <w:spacing w:after="0" w:line="365" w:lineRule="exact"/>
      <w:jc w:val="center"/>
    </w:pPr>
    <w:rPr>
      <w:rFonts w:cs="Angsana New"/>
      <w:b/>
      <w:bCs/>
      <w:spacing w:val="10"/>
      <w:sz w:val="25"/>
      <w:szCs w:val="25"/>
      <w:lang w:bidi="th-TH"/>
    </w:rPr>
  </w:style>
  <w:style w:type="character" w:customStyle="1" w:styleId="a9">
    <w:name w:val="Текст выноски Знак"/>
    <w:basedOn w:val="a0"/>
    <w:link w:val="aa"/>
    <w:semiHidden/>
    <w:rsid w:val="00921DC3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921D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921DC3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semiHidden/>
    <w:unhideWhenUsed/>
    <w:rsid w:val="00921DC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semiHidden/>
    <w:rsid w:val="00921DC3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semiHidden/>
    <w:unhideWhenUsed/>
    <w:rsid w:val="00921DC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8"/>
    <w:semiHidden/>
    <w:rsid w:val="00921DC3"/>
    <w:rPr>
      <w:rFonts w:cs="Angsana New"/>
      <w:b/>
      <w:bCs/>
      <w:spacing w:val="10"/>
      <w:sz w:val="25"/>
      <w:szCs w:val="25"/>
      <w:shd w:val="clear" w:color="auto" w:fill="FFFFFF"/>
      <w:lang w:bidi="th-TH"/>
    </w:rPr>
  </w:style>
  <w:style w:type="paragraph" w:styleId="a8">
    <w:name w:val="Body Text"/>
    <w:basedOn w:val="a"/>
    <w:link w:val="a7"/>
    <w:semiHidden/>
    <w:unhideWhenUsed/>
    <w:rsid w:val="00921DC3"/>
    <w:pPr>
      <w:widowControl w:val="0"/>
      <w:shd w:val="clear" w:color="auto" w:fill="FFFFFF"/>
      <w:spacing w:after="0" w:line="365" w:lineRule="exact"/>
      <w:jc w:val="center"/>
    </w:pPr>
    <w:rPr>
      <w:rFonts w:cs="Angsana New"/>
      <w:b/>
      <w:bCs/>
      <w:spacing w:val="10"/>
      <w:sz w:val="25"/>
      <w:szCs w:val="25"/>
      <w:lang w:bidi="th-TH"/>
    </w:rPr>
  </w:style>
  <w:style w:type="character" w:customStyle="1" w:styleId="a9">
    <w:name w:val="Текст выноски Знак"/>
    <w:basedOn w:val="a0"/>
    <w:link w:val="aa"/>
    <w:semiHidden/>
    <w:rsid w:val="00921DC3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921DC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0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3653-3055-4740-BC86-EEA96533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5870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 Надежда</dc:creator>
  <cp:lastModifiedBy>Scorpic</cp:lastModifiedBy>
  <cp:revision>2</cp:revision>
  <dcterms:created xsi:type="dcterms:W3CDTF">2019-08-20T08:50:00Z</dcterms:created>
  <dcterms:modified xsi:type="dcterms:W3CDTF">2019-08-20T08:50:00Z</dcterms:modified>
</cp:coreProperties>
</file>